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7F" w:rsidRPr="007D327F" w:rsidRDefault="007D327F" w:rsidP="007D327F">
      <w:pPr>
        <w:jc w:val="center"/>
        <w:rPr>
          <w:b/>
          <w:sz w:val="40"/>
        </w:rPr>
      </w:pPr>
      <w:r w:rsidRPr="007D327F">
        <w:rPr>
          <w:b/>
          <w:sz w:val="40"/>
        </w:rPr>
        <w:t>MODELO RELACIONAL</w:t>
      </w:r>
    </w:p>
    <w:p w:rsidR="007D327F" w:rsidRDefault="007D327F"/>
    <w:p w:rsidR="007D327F" w:rsidRDefault="007D327F"/>
    <w:p w:rsidR="007D327F" w:rsidRDefault="007D327F"/>
    <w:p w:rsidR="007D327F" w:rsidRDefault="007D327F"/>
    <w:p w:rsidR="00332CDE" w:rsidRDefault="00B912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973</wp:posOffset>
                </wp:positionH>
                <wp:positionV relativeFrom="paragraph">
                  <wp:posOffset>189051</wp:posOffset>
                </wp:positionV>
                <wp:extent cx="516724" cy="468740"/>
                <wp:effectExtent l="100013" t="33337" r="21907" b="21908"/>
                <wp:wrapNone/>
                <wp:docPr id="2" name="Conector em cur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16724" cy="46874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2" o:spid="_x0000_s1026" type="#_x0000_t34" style="position:absolute;margin-left:80.85pt;margin-top:14.9pt;width:40.7pt;height:36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" adj="10790" strokecolor="#bc4542 [3045]">
                <v:stroke endarrow="open"/>
              </v:shape>
            </w:pict>
          </mc:Fallback>
        </mc:AlternateContent>
      </w:r>
      <w:r w:rsidR="00266F7B" w:rsidRPr="00266F7B">
        <w:t>Representante</w:t>
      </w:r>
      <w:r w:rsidR="00266F7B">
        <w:t xml:space="preserve"> {</w:t>
      </w:r>
      <w:r w:rsidR="00266F7B" w:rsidRPr="00266F7B">
        <w:rPr>
          <w:u w:val="single"/>
        </w:rPr>
        <w:t>RG</w:t>
      </w:r>
      <w:r w:rsidR="00266F7B">
        <w:t>, Nome, CPF}</w:t>
      </w:r>
    </w:p>
    <w:p w:rsidR="00205076" w:rsidRPr="00266F7B" w:rsidRDefault="00205076"/>
    <w:p w:rsidR="00266F7B" w:rsidRDefault="00B912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2863</wp:posOffset>
                </wp:positionH>
                <wp:positionV relativeFrom="paragraph">
                  <wp:posOffset>187159</wp:posOffset>
                </wp:positionV>
                <wp:extent cx="3934" cy="230588"/>
                <wp:effectExtent l="95250" t="38100" r="72390" b="1714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4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82.1pt;margin-top:14.75pt;width:.3pt;height:18.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266F7B" w:rsidRPr="00266F7B">
        <w:t>Região</w:t>
      </w:r>
      <w:r w:rsidR="00266F7B">
        <w:t xml:space="preserve"> {</w:t>
      </w:r>
      <w:r w:rsidR="00266F7B" w:rsidRPr="00266F7B">
        <w:rPr>
          <w:u w:val="single"/>
        </w:rPr>
        <w:t>Nome</w:t>
      </w:r>
      <w:r w:rsidR="00266F7B">
        <w:t xml:space="preserve">, </w:t>
      </w:r>
      <w:r w:rsidR="00266F7B" w:rsidRPr="00266F7B">
        <w:rPr>
          <w:u w:val="single"/>
        </w:rPr>
        <w:t>Estado</w:t>
      </w:r>
      <w:r w:rsidR="002A67BE">
        <w:t>, RGrep</w:t>
      </w:r>
      <w:r w:rsidR="00266F7B">
        <w:t>}</w:t>
      </w:r>
    </w:p>
    <w:p w:rsidR="00205076" w:rsidRPr="00266F7B" w:rsidRDefault="00B912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6797</wp:posOffset>
                </wp:positionH>
                <wp:positionV relativeFrom="paragraph">
                  <wp:posOffset>94532</wp:posOffset>
                </wp:positionV>
                <wp:extent cx="2421214" cy="0"/>
                <wp:effectExtent l="0" t="0" r="1778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1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7.45pt" to="273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8011</wp:posOffset>
                </wp:positionH>
                <wp:positionV relativeFrom="paragraph">
                  <wp:posOffset>94532</wp:posOffset>
                </wp:positionV>
                <wp:extent cx="0" cy="253835"/>
                <wp:effectExtent l="0" t="0" r="19050" b="1333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05pt,7.45pt" to="273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" strokecolor="#bc4542 [3045]"/>
            </w:pict>
          </mc:Fallback>
        </mc:AlternateContent>
      </w:r>
    </w:p>
    <w:p w:rsidR="002A67BE" w:rsidRDefault="00B912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0957</wp:posOffset>
                </wp:positionH>
                <wp:positionV relativeFrom="paragraph">
                  <wp:posOffset>201323</wp:posOffset>
                </wp:positionV>
                <wp:extent cx="0" cy="158833"/>
                <wp:effectExtent l="95250" t="38100" r="57150" b="1270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55.2pt;margin-top:15.85pt;width:0;height:12.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871</wp:posOffset>
                </wp:positionH>
                <wp:positionV relativeFrom="paragraph">
                  <wp:posOffset>201819</wp:posOffset>
                </wp:positionV>
                <wp:extent cx="0" cy="302039"/>
                <wp:effectExtent l="95250" t="38100" r="57150" b="222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39.5pt;margin-top:15.9pt;width:0;height:23.8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" strokecolor="#bc4542 [3045]">
                <v:stroke endarrow="open"/>
              </v:shape>
            </w:pict>
          </mc:Fallback>
        </mc:AlternateContent>
      </w:r>
      <w:r w:rsidR="002A67BE" w:rsidRPr="00266F7B">
        <w:t>Cliente</w:t>
      </w:r>
      <w:r w:rsidR="002A67BE">
        <w:t xml:space="preserve"> {</w:t>
      </w:r>
      <w:r w:rsidR="002A67BE" w:rsidRPr="00266F7B">
        <w:rPr>
          <w:u w:val="single"/>
        </w:rPr>
        <w:t>CNPJ</w:t>
      </w:r>
      <w:r w:rsidR="002A67BE">
        <w:t xml:space="preserve">, Nome, Endereço, </w:t>
      </w:r>
      <w:r w:rsidR="002A67BE">
        <w:t>TelPessoal, TelTrabalho, Estado</w:t>
      </w:r>
      <w:r w:rsidR="002A67BE">
        <w:t>}</w:t>
      </w:r>
    </w:p>
    <w:p w:rsidR="00205076" w:rsidRDefault="00B912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957</wp:posOffset>
                </wp:positionH>
                <wp:positionV relativeFrom="paragraph">
                  <wp:posOffset>37134</wp:posOffset>
                </wp:positionV>
                <wp:extent cx="1129085" cy="0"/>
                <wp:effectExtent l="0" t="0" r="1397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.9pt" to="14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0042</wp:posOffset>
                </wp:positionH>
                <wp:positionV relativeFrom="paragraph">
                  <wp:posOffset>37134</wp:posOffset>
                </wp:positionV>
                <wp:extent cx="15903" cy="922351"/>
                <wp:effectExtent l="0" t="0" r="22225" b="1143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2.9pt" to="145.3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D3572" wp14:editId="52C84ADA">
                <wp:simplePos x="0" y="0"/>
                <wp:positionH relativeFrom="column">
                  <wp:posOffset>502175</wp:posOffset>
                </wp:positionH>
                <wp:positionV relativeFrom="paragraph">
                  <wp:posOffset>180257</wp:posOffset>
                </wp:positionV>
                <wp:extent cx="713768" cy="0"/>
                <wp:effectExtent l="0" t="0" r="1016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5pt,14.2pt" to="9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234B0" wp14:editId="4DAC2B7D">
                <wp:simplePos x="0" y="0"/>
                <wp:positionH relativeFrom="column">
                  <wp:posOffset>1209841</wp:posOffset>
                </wp:positionH>
                <wp:positionV relativeFrom="paragraph">
                  <wp:posOffset>180257</wp:posOffset>
                </wp:positionV>
                <wp:extent cx="0" cy="118304"/>
                <wp:effectExtent l="0" t="0" r="19050" b="152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14.2pt" to="95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" strokecolor="#bc4542 [3045]"/>
            </w:pict>
          </mc:Fallback>
        </mc:AlternateContent>
      </w:r>
    </w:p>
    <w:p w:rsidR="00266F7B" w:rsidRDefault="00266F7B">
      <w:r w:rsidRPr="00266F7B">
        <w:t>Contato</w:t>
      </w:r>
      <w:r>
        <w:t xml:space="preserve"> {</w:t>
      </w:r>
      <w:r w:rsidRPr="00266F7B">
        <w:rPr>
          <w:u w:val="dash"/>
        </w:rPr>
        <w:t>Data</w:t>
      </w:r>
      <w:r w:rsidR="00205076">
        <w:t xml:space="preserve">, </w:t>
      </w:r>
      <w:r w:rsidR="00205076">
        <w:rPr>
          <w:u w:val="single"/>
        </w:rPr>
        <w:t>CNPJcliente</w:t>
      </w:r>
      <w:r>
        <w:t>}</w:t>
      </w:r>
    </w:p>
    <w:p w:rsidR="00205076" w:rsidRPr="00266F7B" w:rsidRDefault="00205076"/>
    <w:p w:rsidR="00205076" w:rsidRDefault="007D327F" w:rsidP="0020507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9639</wp:posOffset>
                </wp:positionH>
                <wp:positionV relativeFrom="paragraph">
                  <wp:posOffset>212477</wp:posOffset>
                </wp:positionV>
                <wp:extent cx="0" cy="230587"/>
                <wp:effectExtent l="95250" t="38100" r="57150" b="1714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" o:spid="_x0000_s1026" type="#_x0000_t32" style="position:absolute;margin-left:46.45pt;margin-top:16.75pt;width:0;height:18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205076" w:rsidRPr="00266F7B">
        <w:t>Venda</w:t>
      </w:r>
      <w:r w:rsidR="00205076">
        <w:t xml:space="preserve"> {</w:t>
      </w:r>
      <w:r w:rsidR="00205076" w:rsidRPr="00266F7B">
        <w:rPr>
          <w:u w:val="single"/>
        </w:rPr>
        <w:t>Nota</w:t>
      </w:r>
      <w:r w:rsidR="00205076">
        <w:t>, data, Valor</w:t>
      </w:r>
      <w:r w:rsidR="00205076">
        <w:t>, CNPJcliente</w:t>
      </w:r>
      <w:r w:rsidR="00205076">
        <w:t>}</w:t>
      </w:r>
    </w:p>
    <w:p w:rsidR="00205076" w:rsidRPr="00266F7B" w:rsidRDefault="007D327F" w:rsidP="0020507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9639</wp:posOffset>
                </wp:positionH>
                <wp:positionV relativeFrom="paragraph">
                  <wp:posOffset>119849</wp:posOffset>
                </wp:positionV>
                <wp:extent cx="1303269" cy="0"/>
                <wp:effectExtent l="0" t="0" r="1143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9.45pt" to="14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3653</wp:posOffset>
                </wp:positionH>
                <wp:positionV relativeFrom="paragraph">
                  <wp:posOffset>119849</wp:posOffset>
                </wp:positionV>
                <wp:extent cx="0" cy="858631"/>
                <wp:effectExtent l="0" t="0" r="19050" b="177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9.45pt" to="149.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" strokecolor="#bc4542 [3045]"/>
            </w:pict>
          </mc:Fallback>
        </mc:AlternateContent>
      </w:r>
    </w:p>
    <w:p w:rsidR="00266F7B" w:rsidRDefault="007D32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3249</wp:posOffset>
                </wp:positionH>
                <wp:positionV relativeFrom="paragraph">
                  <wp:posOffset>194835</wp:posOffset>
                </wp:positionV>
                <wp:extent cx="0" cy="214685"/>
                <wp:effectExtent l="95250" t="38100" r="57150" b="1397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" o:spid="_x0000_s1026" type="#_x0000_t32" style="position:absolute;margin-left:51.45pt;margin-top:15.35pt;width:0;height:16.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" strokecolor="#bc4542 [3045]">
                <v:stroke endarrow="open"/>
              </v:shape>
            </w:pict>
          </mc:Fallback>
        </mc:AlternateContent>
      </w:r>
      <w:r w:rsidR="00266F7B" w:rsidRPr="00266F7B">
        <w:t>Produto</w:t>
      </w:r>
      <w:r w:rsidR="00266F7B">
        <w:t xml:space="preserve"> {</w:t>
      </w:r>
      <w:r w:rsidR="00266F7B" w:rsidRPr="00266F7B">
        <w:rPr>
          <w:u w:val="single"/>
        </w:rPr>
        <w:t>Cod</w:t>
      </w:r>
      <w:r w:rsidR="00266F7B">
        <w:t>, Preço}</w:t>
      </w:r>
    </w:p>
    <w:p w:rsidR="00205076" w:rsidRDefault="007D327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3249</wp:posOffset>
                </wp:positionH>
                <wp:positionV relativeFrom="paragraph">
                  <wp:posOffset>86305</wp:posOffset>
                </wp:positionV>
                <wp:extent cx="659959" cy="0"/>
                <wp:effectExtent l="0" t="0" r="2603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6.8pt" to="10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" strokecolor="#bc4542 [3045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3208</wp:posOffset>
                </wp:positionH>
                <wp:positionV relativeFrom="paragraph">
                  <wp:posOffset>86305</wp:posOffset>
                </wp:positionV>
                <wp:extent cx="0" cy="246490"/>
                <wp:effectExtent l="0" t="0" r="19050" b="2032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6.8pt" to="103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" strokecolor="#bc4542 [3045]"/>
            </w:pict>
          </mc:Fallback>
        </mc:AlternateContent>
      </w:r>
    </w:p>
    <w:p w:rsidR="00205076" w:rsidRDefault="00205076">
      <w:pPr>
        <w:rPr>
          <w:color w:val="C00000"/>
        </w:rPr>
      </w:pPr>
      <w:r w:rsidRPr="00B91208">
        <w:rPr>
          <w:color w:val="C00000"/>
        </w:rPr>
        <w:t xml:space="preserve">VendaEfetuada </w:t>
      </w:r>
      <w:proofErr w:type="gramStart"/>
      <w:r w:rsidRPr="00B91208">
        <w:rPr>
          <w:color w:val="C00000"/>
        </w:rPr>
        <w:t>{</w:t>
      </w:r>
      <w:r w:rsidR="007D327F" w:rsidRPr="007D327F">
        <w:rPr>
          <w:color w:val="C00000"/>
          <w:u w:val="single"/>
        </w:rPr>
        <w:t xml:space="preserve"> </w:t>
      </w:r>
      <w:proofErr w:type="gramEnd"/>
      <w:r w:rsidR="007D327F" w:rsidRPr="00B91208">
        <w:rPr>
          <w:color w:val="C00000"/>
          <w:u w:val="single"/>
        </w:rPr>
        <w:t>CodProduto</w:t>
      </w:r>
      <w:r w:rsidR="007D327F" w:rsidRPr="00B91208">
        <w:rPr>
          <w:color w:val="C00000"/>
        </w:rPr>
        <w:t>,</w:t>
      </w:r>
      <w:r w:rsidR="007D327F">
        <w:rPr>
          <w:color w:val="C00000"/>
        </w:rPr>
        <w:t xml:space="preserve"> </w:t>
      </w:r>
      <w:r w:rsidRPr="00B91208">
        <w:rPr>
          <w:color w:val="C00000"/>
          <w:u w:val="single"/>
        </w:rPr>
        <w:t>Nota</w:t>
      </w:r>
      <w:r w:rsidRPr="00B91208">
        <w:rPr>
          <w:color w:val="C00000"/>
        </w:rPr>
        <w:t>, Qtde}</w:t>
      </w:r>
    </w:p>
    <w:p w:rsidR="007D327F" w:rsidRDefault="007D327F">
      <w:pPr>
        <w:rPr>
          <w:color w:val="C00000"/>
        </w:rPr>
      </w:pPr>
    </w:p>
    <w:p w:rsidR="007D327F" w:rsidRDefault="007D327F">
      <w:pPr>
        <w:rPr>
          <w:color w:val="C00000"/>
        </w:rPr>
      </w:pPr>
    </w:p>
    <w:p w:rsidR="007D327F" w:rsidRDefault="007D327F">
      <w:pPr>
        <w:rPr>
          <w:color w:val="C00000"/>
        </w:rPr>
      </w:pPr>
    </w:p>
    <w:p w:rsidR="007D327F" w:rsidRDefault="007D327F">
      <w:pPr>
        <w:rPr>
          <w:color w:val="C00000"/>
        </w:rPr>
      </w:pPr>
      <w:bookmarkStart w:id="0" w:name="_GoBack"/>
      <w:bookmarkEnd w:id="0"/>
    </w:p>
    <w:p w:rsidR="007D327F" w:rsidRDefault="007D327F">
      <w:pPr>
        <w:rPr>
          <w:color w:val="C00000"/>
        </w:rPr>
      </w:pPr>
    </w:p>
    <w:p w:rsidR="007D327F" w:rsidRDefault="007D327F">
      <w:pPr>
        <w:rPr>
          <w:color w:val="C00000"/>
        </w:rPr>
      </w:pPr>
    </w:p>
    <w:p w:rsidR="007D327F" w:rsidRDefault="007D327F">
      <w:pPr>
        <w:rPr>
          <w:color w:val="C00000"/>
        </w:rPr>
      </w:pPr>
    </w:p>
    <w:p w:rsidR="007D327F" w:rsidRPr="007D327F" w:rsidRDefault="007D327F">
      <w:pPr>
        <w:rPr>
          <w:sz w:val="28"/>
        </w:rPr>
      </w:pPr>
      <w:r w:rsidRPr="007D327F">
        <w:rPr>
          <w:sz w:val="28"/>
        </w:rPr>
        <w:t xml:space="preserve">Acadêmico: Renan Vicentin </w:t>
      </w:r>
      <w:proofErr w:type="spellStart"/>
      <w:r w:rsidRPr="007D327F">
        <w:rPr>
          <w:sz w:val="28"/>
        </w:rPr>
        <w:t>Fabrão</w:t>
      </w:r>
      <w:proofErr w:type="spellEnd"/>
      <w:r w:rsidRPr="007D327F">
        <w:rPr>
          <w:sz w:val="28"/>
        </w:rPr>
        <w:t>, C41, Eng. Computação</w:t>
      </w:r>
    </w:p>
    <w:sectPr w:rsidR="007D327F" w:rsidRPr="007D3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7B"/>
    <w:rsid w:val="00205076"/>
    <w:rsid w:val="00266F7B"/>
    <w:rsid w:val="002A67BE"/>
    <w:rsid w:val="00332CDE"/>
    <w:rsid w:val="007D327F"/>
    <w:rsid w:val="00B9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A7C3-A3F9-43DE-ABCA-E75B6B2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</cp:lastModifiedBy>
  <cp:revision>1</cp:revision>
  <dcterms:created xsi:type="dcterms:W3CDTF">2012-04-28T17:35:00Z</dcterms:created>
  <dcterms:modified xsi:type="dcterms:W3CDTF">2012-04-28T18:20:00Z</dcterms:modified>
</cp:coreProperties>
</file>